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6318">
        <w:rPr>
          <w:rFonts w:ascii="Arial" w:hAnsi="Arial" w:cs="Arial"/>
          <w:sz w:val="24"/>
          <w:szCs w:val="24"/>
        </w:rPr>
        <w:t>tomem providências em relação ao outdoor “Recapeamento asfáltico” que está caindo na Praça da Rua José Furlan no Residencial Furlan. (Fotos anexas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6318" w:rsidRDefault="00A35AE9" w:rsidP="00CF63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6318">
        <w:rPr>
          <w:rFonts w:ascii="Arial" w:hAnsi="Arial" w:cs="Arial"/>
          <w:sz w:val="24"/>
          <w:szCs w:val="24"/>
        </w:rPr>
        <w:t>tomem providências em relação ao outdoor “Recapeamento asfáltico” que está caindo na Praça da Rua José Furlan no Residencial Furlan.</w:t>
      </w:r>
    </w:p>
    <w:p w:rsidR="00A35AE9" w:rsidRDefault="00D44C3A" w:rsidP="00CF631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F6318" w:rsidRDefault="00CF6318" w:rsidP="00CF631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F6318">
        <w:rPr>
          <w:rFonts w:ascii="Arial" w:hAnsi="Arial" w:cs="Arial"/>
          <w:sz w:val="24"/>
          <w:szCs w:val="24"/>
        </w:rPr>
        <w:t>moradores próximos e frequentadores da referida Praça</w:t>
      </w:r>
      <w:r w:rsidR="00C61079">
        <w:rPr>
          <w:rFonts w:ascii="Arial" w:hAnsi="Arial" w:cs="Arial"/>
          <w:sz w:val="24"/>
          <w:szCs w:val="24"/>
        </w:rPr>
        <w:t xml:space="preserve">, </w:t>
      </w:r>
      <w:r w:rsidR="00C9614F">
        <w:rPr>
          <w:rFonts w:ascii="Arial" w:hAnsi="Arial" w:cs="Arial"/>
          <w:sz w:val="24"/>
          <w:szCs w:val="24"/>
        </w:rPr>
        <w:t xml:space="preserve">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CF6318">
        <w:rPr>
          <w:rFonts w:ascii="Arial" w:hAnsi="Arial" w:cs="Arial"/>
          <w:sz w:val="24"/>
          <w:szCs w:val="24"/>
        </w:rPr>
        <w:t xml:space="preserve">o outdoor está caindo, parte de sua estrutura está solta e temem que um vento mais forte possa derruba-lo causando prejuízos e até graves acidentes. 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51BEA">
        <w:rPr>
          <w:rFonts w:ascii="Arial" w:hAnsi="Arial" w:cs="Arial"/>
          <w:sz w:val="24"/>
          <w:szCs w:val="24"/>
        </w:rPr>
        <w:t>0</w:t>
      </w:r>
      <w:r w:rsidR="003A78B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51BEA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670B9">
        <w:rPr>
          <w:rFonts w:ascii="Arial" w:hAnsi="Arial" w:cs="Arial"/>
          <w:sz w:val="24"/>
          <w:szCs w:val="24"/>
        </w:rPr>
        <w:t>-</w:t>
      </w: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F6318" w:rsidRDefault="00CF6318" w:rsidP="00CF631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160000" cy="2880000"/>
            <wp:effectExtent l="0" t="0" r="0" b="0"/>
            <wp:docPr id="3" name="Imagem 3" descr="\\strmain\Ver. Joi Fornasari\02 GAB 02\03- MINHAS IMAGENS\FOTOS 2020\PLACA LOCALIZADA NA PRAÇA DO RESIDENCIAL FURLAN\FOT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PLACA LOCALIZADA NA PRAÇA DO RESIDENCIAL FURLAN\FOTO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CCC0E" wp14:editId="1F6CE352">
            <wp:extent cx="2160000" cy="2880000"/>
            <wp:effectExtent l="0" t="0" r="0" b="0"/>
            <wp:docPr id="4" name="Imagem 4" descr="\\strmain\Ver. Joi Fornasari\02 GAB 02\03- MINHAS IMAGENS\FOTOS 2020\PLACA LOCALIZADA NA PRAÇA DO RESIDENCIAL FURLAN\FOT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PLACA LOCALIZADA NA PRAÇA DO RESIDENCIAL FURLAN\FOTO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670B9" w:rsidRDefault="00E670B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ências em relação ao outdoor “Recapeamento asfáltico” que está caindo na Praça da Rua José Furlan no Residencial Furlan.</w:t>
      </w:r>
    </w:p>
    <w:p w:rsidR="00CF6318" w:rsidRDefault="00CF63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F6318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18" w:rsidRDefault="00CF6318">
      <w:r>
        <w:separator/>
      </w:r>
    </w:p>
  </w:endnote>
  <w:endnote w:type="continuationSeparator" w:id="0">
    <w:p w:rsidR="00CF6318" w:rsidRDefault="00CF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18" w:rsidRDefault="00CF6318">
      <w:r>
        <w:separator/>
      </w:r>
    </w:p>
  </w:footnote>
  <w:footnote w:type="continuationSeparator" w:id="0">
    <w:p w:rsidR="00CF6318" w:rsidRDefault="00CF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18" w:rsidRDefault="00CF631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C5E58" wp14:editId="15CC0B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6318" w:rsidRPr="00AE702A" w:rsidRDefault="00CF631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F6318" w:rsidRPr="00D26CB3" w:rsidRDefault="00CF631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4E7B0" wp14:editId="01693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6318" w:rsidRDefault="00CF63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81B2B1" wp14:editId="76B127C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dc9b2b8c2444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A78BC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5DBA"/>
    <w:rsid w:val="0052103E"/>
    <w:rsid w:val="00521176"/>
    <w:rsid w:val="005234A1"/>
    <w:rsid w:val="0052507A"/>
    <w:rsid w:val="00536F72"/>
    <w:rsid w:val="005402CC"/>
    <w:rsid w:val="005515AA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D83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BEA"/>
    <w:rsid w:val="00A53039"/>
    <w:rsid w:val="00A532F1"/>
    <w:rsid w:val="00A6324E"/>
    <w:rsid w:val="00A6483E"/>
    <w:rsid w:val="00A71CAF"/>
    <w:rsid w:val="00A75E18"/>
    <w:rsid w:val="00A75E73"/>
    <w:rsid w:val="00A76EDD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4E9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36E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079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318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85A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670B9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17993e6-5bd4-4361-a393-c6203f805405.png" Id="R47fd6ee2786243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17993e6-5bd4-4361-a393-c6203f805405.png" Id="Rd1dc9b2b8c2444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1362-C679-4F4C-88D7-9B7138D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16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20-03-06T19:54:00Z</dcterms:modified>
</cp:coreProperties>
</file>